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DC74" w14:textId="77777777" w:rsidR="001A7702" w:rsidRDefault="001A7702" w:rsidP="008B50E9">
      <w:pPr>
        <w:pStyle w:val="Normln1"/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Dodatek č. </w:t>
      </w:r>
      <w:r w:rsidR="00834E65">
        <w:rPr>
          <w:rFonts w:ascii="Calibri" w:hAnsi="Calibri" w:cs="Calibri"/>
          <w:b/>
          <w:bCs/>
          <w:color w:val="000000"/>
          <w:sz w:val="24"/>
          <w:szCs w:val="24"/>
        </w:rPr>
        <w:t>1</w:t>
      </w:r>
    </w:p>
    <w:p w14:paraId="179B30D4" w14:textId="77777777" w:rsidR="006337ED" w:rsidRDefault="001A7702" w:rsidP="008D4729">
      <w:pPr>
        <w:pStyle w:val="Normln1"/>
        <w:spacing w:line="240" w:lineRule="exact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e s</w:t>
      </w:r>
      <w:r w:rsidR="006337ED">
        <w:rPr>
          <w:rFonts w:ascii="Calibri" w:hAnsi="Calibri" w:cs="Calibri"/>
          <w:bCs/>
          <w:color w:val="000000"/>
          <w:sz w:val="22"/>
          <w:szCs w:val="22"/>
        </w:rPr>
        <w:t>mlouv</w:t>
      </w:r>
      <w:r>
        <w:rPr>
          <w:rFonts w:ascii="Calibri" w:hAnsi="Calibri" w:cs="Calibri"/>
          <w:bCs/>
          <w:color w:val="000000"/>
          <w:sz w:val="22"/>
          <w:szCs w:val="22"/>
        </w:rPr>
        <w:t>ě</w:t>
      </w:r>
      <w:r w:rsidR="006337ED">
        <w:rPr>
          <w:rFonts w:ascii="Calibri" w:hAnsi="Calibri" w:cs="Calibri"/>
          <w:bCs/>
          <w:color w:val="000000"/>
          <w:sz w:val="22"/>
          <w:szCs w:val="22"/>
        </w:rPr>
        <w:t xml:space="preserve"> o nájmu prostor</w:t>
      </w:r>
      <w:r w:rsidR="00690CDE">
        <w:rPr>
          <w:rFonts w:ascii="Calibri" w:hAnsi="Calibri" w:cs="Calibri"/>
          <w:bCs/>
          <w:color w:val="000000"/>
          <w:sz w:val="22"/>
          <w:szCs w:val="22"/>
        </w:rPr>
        <w:t xml:space="preserve">u určeného k podnikání </w:t>
      </w:r>
      <w:r>
        <w:rPr>
          <w:rFonts w:ascii="Calibri" w:hAnsi="Calibri" w:cs="Calibri"/>
          <w:bCs/>
          <w:color w:val="000000"/>
          <w:sz w:val="22"/>
          <w:szCs w:val="22"/>
        </w:rPr>
        <w:t>NS</w:t>
      </w:r>
      <w:r w:rsidR="00437428">
        <w:rPr>
          <w:rFonts w:ascii="Calibri" w:hAnsi="Calibri" w:cs="Calibri"/>
          <w:bCs/>
          <w:color w:val="000000"/>
          <w:sz w:val="22"/>
          <w:szCs w:val="22"/>
        </w:rPr>
        <w:t>V</w:t>
      </w:r>
      <w:r w:rsidR="00834E65">
        <w:rPr>
          <w:rFonts w:ascii="Calibri" w:hAnsi="Calibri" w:cs="Calibri"/>
          <w:bCs/>
          <w:color w:val="000000"/>
          <w:sz w:val="22"/>
          <w:szCs w:val="22"/>
        </w:rPr>
        <w:t>/06</w:t>
      </w:r>
      <w:r>
        <w:rPr>
          <w:rFonts w:ascii="Calibri" w:hAnsi="Calibri" w:cs="Calibri"/>
          <w:bCs/>
          <w:color w:val="000000"/>
          <w:sz w:val="22"/>
          <w:szCs w:val="22"/>
        </w:rPr>
        <w:t>/</w:t>
      </w:r>
      <w:r w:rsidR="00834E65">
        <w:rPr>
          <w:rFonts w:ascii="Calibri" w:hAnsi="Calibri" w:cs="Calibri"/>
          <w:bCs/>
          <w:color w:val="000000"/>
          <w:sz w:val="22"/>
          <w:szCs w:val="22"/>
        </w:rPr>
        <w:t>23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uzavřené dne </w:t>
      </w:r>
      <w:r w:rsidR="005D79FE">
        <w:rPr>
          <w:rFonts w:ascii="Calibri" w:hAnsi="Calibri" w:cs="Calibri"/>
          <w:bCs/>
          <w:color w:val="000000"/>
          <w:sz w:val="22"/>
          <w:szCs w:val="22"/>
        </w:rPr>
        <w:t>31.</w:t>
      </w:r>
      <w:r w:rsidR="00834E65">
        <w:rPr>
          <w:rFonts w:ascii="Calibri" w:hAnsi="Calibri" w:cs="Calibri"/>
          <w:bCs/>
          <w:color w:val="000000"/>
          <w:sz w:val="22"/>
          <w:szCs w:val="22"/>
        </w:rPr>
        <w:t>01</w:t>
      </w:r>
      <w:r w:rsidR="005D79FE">
        <w:rPr>
          <w:rFonts w:ascii="Calibri" w:hAnsi="Calibri" w:cs="Calibri"/>
          <w:bCs/>
          <w:color w:val="000000"/>
          <w:sz w:val="22"/>
          <w:szCs w:val="22"/>
        </w:rPr>
        <w:t>.20</w:t>
      </w:r>
      <w:r w:rsidR="00834E65">
        <w:rPr>
          <w:rFonts w:ascii="Calibri" w:hAnsi="Calibri" w:cs="Calibri"/>
          <w:bCs/>
          <w:color w:val="000000"/>
          <w:sz w:val="22"/>
          <w:szCs w:val="22"/>
        </w:rPr>
        <w:t>23</w:t>
      </w:r>
    </w:p>
    <w:p w14:paraId="37ACE199" w14:textId="77777777" w:rsidR="008D4729" w:rsidRDefault="008D4729" w:rsidP="00690CDE">
      <w:pPr>
        <w:rPr>
          <w:rFonts w:ascii="Calibri" w:hAnsi="Calibri" w:cs="Calibri"/>
          <w:sz w:val="22"/>
          <w:szCs w:val="22"/>
        </w:rPr>
      </w:pPr>
    </w:p>
    <w:p w14:paraId="7E578757" w14:textId="77777777" w:rsidR="00690CDE" w:rsidRDefault="00690CDE" w:rsidP="008D472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:</w:t>
      </w:r>
    </w:p>
    <w:p w14:paraId="7EF00FDC" w14:textId="77777777" w:rsidR="00690CDE" w:rsidRDefault="00690CDE" w:rsidP="00690CDE">
      <w:pPr>
        <w:rPr>
          <w:rFonts w:ascii="Calibri" w:hAnsi="Calibri" w:cs="Calibri"/>
          <w:b/>
          <w:sz w:val="22"/>
          <w:szCs w:val="22"/>
        </w:rPr>
      </w:pPr>
    </w:p>
    <w:p w14:paraId="5A9D637B" w14:textId="77777777" w:rsidR="00834E65" w:rsidRPr="00834E65" w:rsidRDefault="00834E65" w:rsidP="00834E65">
      <w:pPr>
        <w:jc w:val="both"/>
        <w:rPr>
          <w:rFonts w:ascii="Calibri" w:hAnsi="Calibri" w:cs="Calibri"/>
          <w:b/>
          <w:sz w:val="22"/>
          <w:szCs w:val="22"/>
        </w:rPr>
      </w:pPr>
      <w:r w:rsidRPr="00834E65">
        <w:rPr>
          <w:rFonts w:ascii="Calibri" w:hAnsi="Calibri" w:cs="Calibri"/>
          <w:b/>
          <w:sz w:val="22"/>
          <w:szCs w:val="22"/>
        </w:rPr>
        <w:t>Městská nemocnice v Odrách, p.o.</w:t>
      </w:r>
    </w:p>
    <w:p w14:paraId="62FE4990" w14:textId="77777777" w:rsidR="00834E65" w:rsidRPr="00834E65" w:rsidRDefault="00834E65" w:rsidP="00834E65">
      <w:pPr>
        <w:jc w:val="both"/>
        <w:rPr>
          <w:rFonts w:ascii="Calibri" w:hAnsi="Calibri" w:cs="Calibri"/>
          <w:bCs/>
          <w:sz w:val="22"/>
          <w:szCs w:val="22"/>
        </w:rPr>
      </w:pPr>
      <w:r w:rsidRPr="00834E65">
        <w:rPr>
          <w:rFonts w:ascii="Calibri" w:hAnsi="Calibri" w:cs="Calibri"/>
          <w:bCs/>
          <w:sz w:val="22"/>
          <w:szCs w:val="22"/>
        </w:rPr>
        <w:t>Nadační 375/1, 742 35 Odry</w:t>
      </w:r>
    </w:p>
    <w:p w14:paraId="5058F805" w14:textId="77777777" w:rsidR="00834E65" w:rsidRPr="00834E65" w:rsidRDefault="00834E65" w:rsidP="00834E65">
      <w:pPr>
        <w:jc w:val="both"/>
        <w:rPr>
          <w:rFonts w:ascii="Calibri" w:hAnsi="Calibri" w:cs="Calibri"/>
          <w:bCs/>
          <w:sz w:val="22"/>
          <w:szCs w:val="22"/>
        </w:rPr>
      </w:pPr>
      <w:r w:rsidRPr="00834E65">
        <w:rPr>
          <w:rFonts w:ascii="Calibri" w:hAnsi="Calibri" w:cs="Calibri"/>
          <w:bCs/>
          <w:sz w:val="22"/>
          <w:szCs w:val="22"/>
        </w:rPr>
        <w:t>IČO: 66183596, DIČ: CZ66183596</w:t>
      </w:r>
    </w:p>
    <w:p w14:paraId="002FC870" w14:textId="77777777" w:rsidR="00834E65" w:rsidRPr="00834E65" w:rsidRDefault="00834E65" w:rsidP="00834E65">
      <w:pPr>
        <w:jc w:val="both"/>
        <w:rPr>
          <w:rFonts w:ascii="Calibri" w:hAnsi="Calibri" w:cs="Calibri"/>
          <w:bCs/>
          <w:sz w:val="22"/>
          <w:szCs w:val="22"/>
        </w:rPr>
      </w:pPr>
      <w:r w:rsidRPr="00834E65">
        <w:rPr>
          <w:rFonts w:ascii="Calibri" w:hAnsi="Calibri" w:cs="Calibri"/>
          <w:bCs/>
          <w:sz w:val="22"/>
          <w:szCs w:val="22"/>
        </w:rPr>
        <w:t>zastoupená ředitelem Ing. Martinem Šmausem</w:t>
      </w:r>
    </w:p>
    <w:p w14:paraId="44292463" w14:textId="6A3348A4" w:rsidR="00834E65" w:rsidRPr="00377EA3" w:rsidRDefault="00834E65" w:rsidP="00834E65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834E65">
        <w:rPr>
          <w:rFonts w:ascii="Calibri" w:hAnsi="Calibri" w:cs="Calibri"/>
          <w:bCs/>
          <w:sz w:val="22"/>
          <w:szCs w:val="22"/>
        </w:rPr>
        <w:t>bankovní spojení</w:t>
      </w:r>
      <w:r w:rsidRPr="00834E65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7965D08A" w14:textId="77777777" w:rsidR="00834E65" w:rsidRPr="00834E65" w:rsidRDefault="00834E65" w:rsidP="00834E65">
      <w:pPr>
        <w:jc w:val="both"/>
        <w:rPr>
          <w:rFonts w:ascii="Calibri" w:hAnsi="Calibri" w:cs="Calibri"/>
          <w:sz w:val="22"/>
          <w:szCs w:val="22"/>
        </w:rPr>
      </w:pPr>
      <w:r w:rsidRPr="00834E65">
        <w:rPr>
          <w:rFonts w:ascii="Calibri" w:hAnsi="Calibri" w:cs="Calibri"/>
          <w:sz w:val="22"/>
          <w:szCs w:val="22"/>
        </w:rPr>
        <w:t>jako pronajímatel na straně jedné (dále jen jako „pronajímatel“)</w:t>
      </w:r>
    </w:p>
    <w:p w14:paraId="51FE3FE8" w14:textId="77777777" w:rsidR="00690CDE" w:rsidRDefault="00690CDE" w:rsidP="00690CDE">
      <w:pPr>
        <w:jc w:val="both"/>
        <w:rPr>
          <w:rFonts w:ascii="Calibri" w:hAnsi="Calibri" w:cs="Calibri"/>
          <w:sz w:val="22"/>
          <w:szCs w:val="22"/>
        </w:rPr>
      </w:pPr>
    </w:p>
    <w:p w14:paraId="21E69833" w14:textId="77777777" w:rsidR="00690CDE" w:rsidRDefault="00690CDE" w:rsidP="00690CD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br/>
      </w:r>
    </w:p>
    <w:p w14:paraId="2669AC1A" w14:textId="77777777" w:rsidR="00834E65" w:rsidRPr="00834E65" w:rsidRDefault="00834E65" w:rsidP="00834E65">
      <w:pPr>
        <w:jc w:val="both"/>
        <w:rPr>
          <w:rFonts w:ascii="Calibri" w:hAnsi="Calibri" w:cs="Calibri"/>
          <w:b/>
          <w:sz w:val="22"/>
          <w:szCs w:val="22"/>
        </w:rPr>
      </w:pPr>
      <w:r w:rsidRPr="00834E65">
        <w:rPr>
          <w:rFonts w:ascii="Calibri" w:hAnsi="Calibri" w:cs="Calibri"/>
          <w:b/>
          <w:color w:val="000000"/>
          <w:sz w:val="22"/>
          <w:szCs w:val="22"/>
        </w:rPr>
        <w:t>STAVBYOPELKA, s.r.o.</w:t>
      </w:r>
      <w:r w:rsidRPr="00834E65">
        <w:rPr>
          <w:rFonts w:ascii="Calibri" w:hAnsi="Calibri" w:cs="Calibri"/>
          <w:b/>
          <w:sz w:val="22"/>
          <w:szCs w:val="22"/>
        </w:rPr>
        <w:t xml:space="preserve"> </w:t>
      </w:r>
    </w:p>
    <w:p w14:paraId="3EFC378A" w14:textId="77777777" w:rsidR="00834E65" w:rsidRPr="00834E65" w:rsidRDefault="00834E65" w:rsidP="00834E6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34E65">
        <w:rPr>
          <w:rFonts w:ascii="Calibri" w:hAnsi="Calibri" w:cs="Calibri"/>
          <w:bCs/>
          <w:color w:val="000000"/>
          <w:sz w:val="22"/>
          <w:szCs w:val="22"/>
        </w:rPr>
        <w:t>Spálov 350, 742 37 Spálov</w:t>
      </w:r>
    </w:p>
    <w:p w14:paraId="6CEB77A8" w14:textId="77777777" w:rsidR="00834E65" w:rsidRPr="00834E65" w:rsidRDefault="00834E65" w:rsidP="00834E6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34E65">
        <w:rPr>
          <w:rFonts w:ascii="Calibri" w:hAnsi="Calibri" w:cs="Calibri"/>
          <w:bCs/>
          <w:color w:val="000000"/>
          <w:sz w:val="22"/>
          <w:szCs w:val="22"/>
        </w:rPr>
        <w:t xml:space="preserve">IČO: 17176956, DIČ: CZ17176956 </w:t>
      </w:r>
    </w:p>
    <w:p w14:paraId="205A4FA9" w14:textId="77777777" w:rsidR="00834E65" w:rsidRPr="00834E65" w:rsidRDefault="00834E65" w:rsidP="00834E6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34E65">
        <w:rPr>
          <w:rFonts w:ascii="Calibri" w:hAnsi="Calibri" w:cs="Calibri"/>
          <w:bCs/>
          <w:color w:val="000000"/>
          <w:sz w:val="22"/>
          <w:szCs w:val="22"/>
        </w:rPr>
        <w:t>zastoupená jednatelem Martinem Opelkou</w:t>
      </w:r>
    </w:p>
    <w:p w14:paraId="43AEC1F6" w14:textId="4C76B530" w:rsidR="00834E65" w:rsidRPr="00834E65" w:rsidRDefault="00834E65" w:rsidP="00834E65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834E65">
        <w:rPr>
          <w:rFonts w:ascii="Calibri" w:hAnsi="Calibri" w:cs="Calibri"/>
          <w:bCs/>
          <w:color w:val="000000"/>
          <w:sz w:val="22"/>
          <w:szCs w:val="22"/>
        </w:rPr>
        <w:t xml:space="preserve">bankovní spojení: </w:t>
      </w:r>
    </w:p>
    <w:p w14:paraId="2253E3B8" w14:textId="77777777" w:rsidR="00834E65" w:rsidRDefault="00834E65" w:rsidP="00834E65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34E65">
        <w:rPr>
          <w:rFonts w:ascii="Calibri" w:hAnsi="Calibri" w:cs="Calibri"/>
          <w:color w:val="000000"/>
          <w:sz w:val="22"/>
          <w:szCs w:val="22"/>
        </w:rPr>
        <w:t>jako nájemce na straně druhé (dále jen</w:t>
      </w:r>
      <w:r w:rsidRPr="00834E65">
        <w:rPr>
          <w:rFonts w:ascii="Calibri" w:hAnsi="Calibri" w:cs="Calibri"/>
          <w:sz w:val="22"/>
          <w:szCs w:val="22"/>
        </w:rPr>
        <w:t xml:space="preserve"> „nájemce“)</w:t>
      </w:r>
    </w:p>
    <w:p w14:paraId="0753CC29" w14:textId="77777777" w:rsidR="00377EA3" w:rsidRDefault="00377EA3" w:rsidP="00834E65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4CBEADB" w14:textId="77777777" w:rsidR="00883ADB" w:rsidRPr="00834E65" w:rsidRDefault="00883ADB" w:rsidP="00834E65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DFDA29C" w14:textId="77777777" w:rsidR="004049FA" w:rsidRDefault="004049FA" w:rsidP="00377EA3">
      <w:pPr>
        <w:pStyle w:val="Normln1"/>
        <w:jc w:val="center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I.</w:t>
      </w:r>
    </w:p>
    <w:p w14:paraId="56540659" w14:textId="77777777" w:rsidR="004049FA" w:rsidRDefault="004049FA" w:rsidP="00377EA3">
      <w:pPr>
        <w:pStyle w:val="Zkladntext"/>
        <w:spacing w:line="24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Předmětem tohoto dodatku je ukončení výše uvedené smlouvy dohodou, </w:t>
      </w:r>
      <w:r>
        <w:rPr>
          <w:rFonts w:ascii="Calibri" w:hAnsi="Calibri" w:cs="Calibri"/>
          <w:b/>
          <w:szCs w:val="24"/>
        </w:rPr>
        <w:t xml:space="preserve">a to ke dni </w:t>
      </w:r>
      <w:r w:rsidR="005F1702">
        <w:rPr>
          <w:rFonts w:ascii="Calibri" w:hAnsi="Calibri" w:cs="Calibri"/>
          <w:b/>
          <w:szCs w:val="24"/>
        </w:rPr>
        <w:br/>
      </w:r>
      <w:r>
        <w:rPr>
          <w:rFonts w:ascii="Calibri" w:hAnsi="Calibri" w:cs="Calibri"/>
          <w:b/>
          <w:szCs w:val="24"/>
        </w:rPr>
        <w:t>3</w:t>
      </w:r>
      <w:r w:rsidR="00883ADB">
        <w:rPr>
          <w:rFonts w:ascii="Calibri" w:hAnsi="Calibri" w:cs="Calibri"/>
          <w:b/>
          <w:szCs w:val="24"/>
        </w:rPr>
        <w:t>1</w:t>
      </w:r>
      <w:r>
        <w:rPr>
          <w:rFonts w:ascii="Calibri" w:hAnsi="Calibri" w:cs="Calibri"/>
          <w:b/>
          <w:szCs w:val="24"/>
        </w:rPr>
        <w:t>.</w:t>
      </w:r>
      <w:r w:rsidR="005F1702">
        <w:rPr>
          <w:rFonts w:ascii="Calibri" w:hAnsi="Calibri" w:cs="Calibri"/>
          <w:b/>
          <w:szCs w:val="24"/>
        </w:rPr>
        <w:t xml:space="preserve"> </w:t>
      </w:r>
      <w:r w:rsidR="00834E65">
        <w:rPr>
          <w:rFonts w:ascii="Calibri" w:hAnsi="Calibri" w:cs="Calibri"/>
          <w:b/>
          <w:szCs w:val="24"/>
        </w:rPr>
        <w:t>1</w:t>
      </w:r>
      <w:r w:rsidR="00883ADB">
        <w:rPr>
          <w:rFonts w:ascii="Calibri" w:hAnsi="Calibri" w:cs="Calibri"/>
          <w:b/>
          <w:szCs w:val="24"/>
        </w:rPr>
        <w:t>2</w:t>
      </w:r>
      <w:r>
        <w:rPr>
          <w:rFonts w:ascii="Calibri" w:hAnsi="Calibri" w:cs="Calibri"/>
          <w:b/>
          <w:szCs w:val="24"/>
        </w:rPr>
        <w:t>.</w:t>
      </w:r>
      <w:r w:rsidR="005F1702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20</w:t>
      </w:r>
      <w:r w:rsidR="00B0396C">
        <w:rPr>
          <w:rFonts w:ascii="Calibri" w:hAnsi="Calibri" w:cs="Calibri"/>
          <w:b/>
          <w:szCs w:val="24"/>
        </w:rPr>
        <w:t>2</w:t>
      </w:r>
      <w:r w:rsidR="00834E65">
        <w:rPr>
          <w:rFonts w:ascii="Calibri" w:hAnsi="Calibri" w:cs="Calibri"/>
          <w:b/>
          <w:szCs w:val="24"/>
        </w:rPr>
        <w:t>3</w:t>
      </w:r>
      <w:r>
        <w:rPr>
          <w:rFonts w:ascii="Calibri" w:hAnsi="Calibri" w:cs="Calibri"/>
          <w:b/>
          <w:szCs w:val="24"/>
        </w:rPr>
        <w:t xml:space="preserve">. </w:t>
      </w:r>
    </w:p>
    <w:p w14:paraId="70846FB4" w14:textId="77777777" w:rsidR="0013378B" w:rsidRDefault="0013378B" w:rsidP="00377EA3">
      <w:pPr>
        <w:pStyle w:val="Zkladntext"/>
        <w:spacing w:line="240" w:lineRule="auto"/>
        <w:jc w:val="both"/>
        <w:rPr>
          <w:rFonts w:ascii="Calibri" w:hAnsi="Calibri" w:cs="Calibri"/>
          <w:b/>
          <w:szCs w:val="24"/>
        </w:rPr>
      </w:pPr>
    </w:p>
    <w:p w14:paraId="23BE3165" w14:textId="77777777" w:rsidR="004049FA" w:rsidRDefault="004049FA" w:rsidP="00377EA3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.</w:t>
      </w:r>
    </w:p>
    <w:p w14:paraId="5279C3D6" w14:textId="77777777" w:rsidR="004049FA" w:rsidRDefault="004049FA" w:rsidP="00377EA3">
      <w:pPr>
        <w:pStyle w:val="Normln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ájemce je povinen nejpozději ke dni 3</w:t>
      </w:r>
      <w:r w:rsidR="00883ADB">
        <w:rPr>
          <w:rFonts w:ascii="Calibri" w:hAnsi="Calibri" w:cs="Calibri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834E65">
        <w:rPr>
          <w:rFonts w:ascii="Calibri" w:hAnsi="Calibri" w:cs="Calibri"/>
          <w:color w:val="000000"/>
          <w:sz w:val="24"/>
          <w:szCs w:val="24"/>
        </w:rPr>
        <w:t>1</w:t>
      </w:r>
      <w:r w:rsidR="00883ADB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20</w:t>
      </w:r>
      <w:r w:rsidR="00B0396C">
        <w:rPr>
          <w:rFonts w:ascii="Calibri" w:hAnsi="Calibri" w:cs="Calibri"/>
          <w:color w:val="000000"/>
          <w:sz w:val="24"/>
          <w:szCs w:val="24"/>
        </w:rPr>
        <w:t>2</w:t>
      </w:r>
      <w:r w:rsidR="00834E65">
        <w:rPr>
          <w:rFonts w:ascii="Calibri" w:hAnsi="Calibri" w:cs="Calibri"/>
          <w:color w:val="000000"/>
          <w:sz w:val="24"/>
          <w:szCs w:val="24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 xml:space="preserve"> provést </w:t>
      </w:r>
      <w:r w:rsidR="008D4729">
        <w:rPr>
          <w:rFonts w:ascii="Calibri" w:hAnsi="Calibri" w:cs="Calibri"/>
          <w:color w:val="000000"/>
          <w:sz w:val="24"/>
          <w:szCs w:val="24"/>
        </w:rPr>
        <w:t xml:space="preserve">vrácení a </w:t>
      </w:r>
      <w:r>
        <w:rPr>
          <w:rFonts w:ascii="Calibri" w:hAnsi="Calibri" w:cs="Calibri"/>
          <w:color w:val="000000"/>
          <w:sz w:val="24"/>
          <w:szCs w:val="24"/>
        </w:rPr>
        <w:t xml:space="preserve">vyklizení pronajatých prostor </w:t>
      </w:r>
      <w:r w:rsidR="008D4729">
        <w:rPr>
          <w:rFonts w:ascii="Calibri" w:hAnsi="Calibri" w:cs="Calibri"/>
          <w:color w:val="000000"/>
          <w:sz w:val="24"/>
          <w:szCs w:val="24"/>
        </w:rPr>
        <w:t>ve znění bod</w:t>
      </w:r>
      <w:r w:rsidR="00377EA3">
        <w:rPr>
          <w:rFonts w:ascii="Calibri" w:hAnsi="Calibri" w:cs="Calibri"/>
          <w:color w:val="000000"/>
          <w:sz w:val="24"/>
          <w:szCs w:val="24"/>
        </w:rPr>
        <w:t>u</w:t>
      </w:r>
      <w:r w:rsidR="008D472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4E65">
        <w:rPr>
          <w:rFonts w:ascii="Calibri" w:hAnsi="Calibri" w:cs="Calibri"/>
          <w:color w:val="000000"/>
          <w:sz w:val="24"/>
          <w:szCs w:val="24"/>
        </w:rPr>
        <w:t>4</w:t>
      </w:r>
      <w:r w:rsidR="008D4729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článku III. výše uvedené smlouvy.</w:t>
      </w:r>
    </w:p>
    <w:p w14:paraId="245AC1E9" w14:textId="77777777" w:rsidR="004049FA" w:rsidRDefault="004049FA" w:rsidP="00377EA3">
      <w:pPr>
        <w:pStyle w:val="Normln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CDC0F7" w14:textId="77777777" w:rsidR="0013378B" w:rsidRDefault="0013378B" w:rsidP="00377EA3">
      <w:pPr>
        <w:pStyle w:val="Normln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8709BD9" w14:textId="77777777" w:rsidR="004049FA" w:rsidRDefault="004049FA" w:rsidP="00377EA3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I.</w:t>
      </w:r>
    </w:p>
    <w:p w14:paraId="33179EB0" w14:textId="77777777" w:rsidR="004049FA" w:rsidRDefault="004049FA" w:rsidP="00377EA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dílnou součástí tohoto dodatku je příloha č. </w:t>
      </w:r>
      <w:r w:rsidR="00834E6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-  Zápis o předání a převzetí prostor.</w:t>
      </w:r>
      <w:r w:rsidR="00D347F0">
        <w:rPr>
          <w:rFonts w:ascii="Calibri" w:hAnsi="Calibri" w:cs="Calibri"/>
          <w:sz w:val="24"/>
          <w:szCs w:val="24"/>
        </w:rPr>
        <w:t xml:space="preserve"> </w:t>
      </w:r>
    </w:p>
    <w:p w14:paraId="2C2F8B06" w14:textId="77777777" w:rsidR="004049FA" w:rsidRDefault="004049FA" w:rsidP="00377EA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nto dodatek nabývá platnosti dnem podpisu oběmi smluvními stranami a účinnosti dnem uveřejnění v registru smluv dle zákona č. 340/2015 Sb., o zvláštních podmínkách účinnosti některých smluv, uveřejňování těchto smluv a o registru smluv (zákon o registru smluv). Uveřejnění ve smyslu uvedeného zákona provede </w:t>
      </w:r>
      <w:r w:rsidR="00834E65">
        <w:rPr>
          <w:rFonts w:ascii="Calibri" w:hAnsi="Calibri" w:cs="Calibri"/>
          <w:sz w:val="24"/>
          <w:szCs w:val="24"/>
        </w:rPr>
        <w:t>pronajímatel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6F52ACA" w14:textId="77777777" w:rsidR="00377EA3" w:rsidRPr="00377EA3" w:rsidRDefault="00377EA3" w:rsidP="00377EA3">
      <w:pPr>
        <w:jc w:val="both"/>
        <w:rPr>
          <w:rFonts w:ascii="Calibri" w:hAnsi="Calibri" w:cs="Calibri"/>
          <w:sz w:val="24"/>
          <w:szCs w:val="24"/>
        </w:rPr>
      </w:pPr>
      <w:r w:rsidRPr="00377EA3">
        <w:rPr>
          <w:rFonts w:ascii="Calibri" w:hAnsi="Calibri" w:cs="Calibri"/>
          <w:sz w:val="24"/>
          <w:szCs w:val="24"/>
        </w:rPr>
        <w:t xml:space="preserve">Tento dodatek je vyhotoven ve dvou vyhotoveních o stejné právní síle, z nichž každá strana obdrží po jednom vyhotovení. </w:t>
      </w:r>
    </w:p>
    <w:p w14:paraId="76775767" w14:textId="77777777" w:rsidR="00377EA3" w:rsidRDefault="00377EA3" w:rsidP="00377EA3">
      <w:pPr>
        <w:jc w:val="both"/>
        <w:rPr>
          <w:rFonts w:ascii="Calibri" w:hAnsi="Calibri" w:cs="Calibri"/>
          <w:sz w:val="24"/>
          <w:szCs w:val="24"/>
        </w:rPr>
      </w:pPr>
    </w:p>
    <w:p w14:paraId="5B610A52" w14:textId="77777777" w:rsidR="00D347F0" w:rsidRDefault="00D347F0" w:rsidP="004049FA">
      <w:pPr>
        <w:ind w:left="36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34D5C807" w14:textId="77777777" w:rsidR="004049FA" w:rsidRDefault="004049FA" w:rsidP="004049FA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V Odrách dne </w:t>
      </w:r>
      <w:r w:rsidR="00377EA3">
        <w:rPr>
          <w:rFonts w:ascii="Calibri" w:hAnsi="Calibri" w:cs="Calibri"/>
          <w:bCs/>
          <w:color w:val="000000"/>
          <w:sz w:val="24"/>
          <w:szCs w:val="24"/>
        </w:rPr>
        <w:tab/>
      </w:r>
      <w:r w:rsidR="00377EA3">
        <w:rPr>
          <w:rFonts w:ascii="Calibri" w:hAnsi="Calibri" w:cs="Calibri"/>
          <w:bCs/>
          <w:color w:val="000000"/>
          <w:sz w:val="24"/>
          <w:szCs w:val="24"/>
        </w:rPr>
        <w:tab/>
      </w:r>
      <w:r w:rsidR="00377EA3"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  <w:t xml:space="preserve">V Odrách dne </w:t>
      </w:r>
    </w:p>
    <w:p w14:paraId="08677F07" w14:textId="77777777" w:rsidR="004049FA" w:rsidRDefault="004049FA" w:rsidP="004049FA">
      <w:pPr>
        <w:pStyle w:val="Normln1"/>
        <w:spacing w:before="120" w:line="261" w:lineRule="auto"/>
        <w:outlineLvl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Za </w:t>
      </w:r>
      <w:r w:rsidR="00AF7ABF">
        <w:rPr>
          <w:rFonts w:ascii="Calibri" w:hAnsi="Calibri" w:cs="Calibri"/>
          <w:bCs/>
          <w:color w:val="000000"/>
          <w:sz w:val="24"/>
          <w:szCs w:val="24"/>
        </w:rPr>
        <w:t>pronajímatele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: 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  <w:t xml:space="preserve">                          </w:t>
      </w:r>
      <w:r w:rsidR="00377EA3"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  <w:t xml:space="preserve">Za </w:t>
      </w:r>
      <w:r w:rsidR="00AF7ABF">
        <w:rPr>
          <w:rFonts w:ascii="Calibri" w:hAnsi="Calibri" w:cs="Calibri"/>
          <w:bCs/>
          <w:color w:val="000000"/>
          <w:sz w:val="24"/>
          <w:szCs w:val="24"/>
        </w:rPr>
        <w:t>nájemce</w:t>
      </w:r>
      <w:r>
        <w:rPr>
          <w:rFonts w:ascii="Calibri" w:hAnsi="Calibri" w:cs="Calibri"/>
          <w:bCs/>
          <w:color w:val="000000"/>
          <w:sz w:val="24"/>
          <w:szCs w:val="24"/>
        </w:rPr>
        <w:t>:</w:t>
      </w:r>
    </w:p>
    <w:p w14:paraId="0580D1CA" w14:textId="77777777" w:rsidR="004049FA" w:rsidRDefault="004049FA" w:rsidP="004049FA">
      <w:pPr>
        <w:pStyle w:val="Normln1"/>
        <w:spacing w:line="261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39FCE63C" w14:textId="77777777" w:rsidR="00377EA3" w:rsidRDefault="00377EA3" w:rsidP="004049FA">
      <w:pPr>
        <w:pStyle w:val="Normln1"/>
        <w:spacing w:line="261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361959F3" w14:textId="77777777" w:rsidR="00377EA3" w:rsidRDefault="00377EA3" w:rsidP="004049FA">
      <w:pPr>
        <w:pStyle w:val="Normln1"/>
        <w:spacing w:line="261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608329E9" w14:textId="77777777" w:rsidR="00377EA3" w:rsidRDefault="00377EA3" w:rsidP="004049FA">
      <w:pPr>
        <w:pStyle w:val="Normln1"/>
        <w:spacing w:line="261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22EBB027" w14:textId="77777777" w:rsidR="004049FA" w:rsidRDefault="004049FA" w:rsidP="004049FA">
      <w:pPr>
        <w:pStyle w:val="Normln1"/>
        <w:spacing w:line="261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.....................................................             </w:t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377EA3"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..................................................</w:t>
      </w:r>
    </w:p>
    <w:p w14:paraId="46D1A035" w14:textId="77777777" w:rsidR="004049FA" w:rsidRDefault="004049FA" w:rsidP="004049FA">
      <w:pPr>
        <w:pStyle w:val="Normln1"/>
        <w:spacing w:before="120" w:line="261" w:lineRule="auto"/>
        <w:outlineLvl w:val="0"/>
        <w:rPr>
          <w:rFonts w:ascii="Calibri" w:eastAsia="Courier New" w:hAnsi="Calibri" w:cs="Calibri"/>
          <w:sz w:val="22"/>
          <w:szCs w:val="22"/>
        </w:rPr>
      </w:pPr>
    </w:p>
    <w:sectPr w:rsidR="004049FA" w:rsidSect="00FE5825">
      <w:headerReference w:type="even" r:id="rId8"/>
      <w:footnotePr>
        <w:numRestart w:val="eachPage"/>
      </w:footnotePr>
      <w:endnotePr>
        <w:numFmt w:val="decimal"/>
        <w:numStart w:val="0"/>
      </w:endnotePr>
      <w:pgSz w:w="11907" w:h="16839" w:code="9"/>
      <w:pgMar w:top="851" w:right="1418" w:bottom="1418" w:left="1418" w:header="737" w:footer="90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B9E1" w14:textId="77777777" w:rsidR="00514733" w:rsidRDefault="00514733" w:rsidP="0052232F">
      <w:r>
        <w:separator/>
      </w:r>
    </w:p>
  </w:endnote>
  <w:endnote w:type="continuationSeparator" w:id="0">
    <w:p w14:paraId="426CAD1F" w14:textId="77777777" w:rsidR="00514733" w:rsidRDefault="00514733" w:rsidP="0052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6C86" w14:textId="77777777" w:rsidR="00514733" w:rsidRDefault="00514733" w:rsidP="0052232F">
      <w:r>
        <w:separator/>
      </w:r>
    </w:p>
  </w:footnote>
  <w:footnote w:type="continuationSeparator" w:id="0">
    <w:p w14:paraId="71279409" w14:textId="77777777" w:rsidR="00514733" w:rsidRDefault="00514733" w:rsidP="0052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1AC1" w14:textId="77777777" w:rsidR="008A6E82" w:rsidRDefault="008A6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CF"/>
    <w:multiLevelType w:val="hybridMultilevel"/>
    <w:tmpl w:val="2A207C32"/>
    <w:lvl w:ilvl="0" w:tplc="3ED86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7B22"/>
    <w:multiLevelType w:val="hybridMultilevel"/>
    <w:tmpl w:val="C08C2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A2F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39EF"/>
    <w:multiLevelType w:val="hybridMultilevel"/>
    <w:tmpl w:val="A6FEC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2286"/>
    <w:multiLevelType w:val="hybridMultilevel"/>
    <w:tmpl w:val="5FD29384"/>
    <w:lvl w:ilvl="0" w:tplc="040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5751580"/>
    <w:multiLevelType w:val="hybridMultilevel"/>
    <w:tmpl w:val="AFA83576"/>
    <w:lvl w:ilvl="0" w:tplc="771A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96287"/>
    <w:multiLevelType w:val="hybridMultilevel"/>
    <w:tmpl w:val="1C344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AFB"/>
    <w:multiLevelType w:val="hybridMultilevel"/>
    <w:tmpl w:val="DC763C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844A2"/>
    <w:multiLevelType w:val="hybridMultilevel"/>
    <w:tmpl w:val="DCE4AE38"/>
    <w:lvl w:ilvl="0" w:tplc="DBCA733A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20D3"/>
    <w:multiLevelType w:val="hybridMultilevel"/>
    <w:tmpl w:val="F1A00682"/>
    <w:lvl w:ilvl="0" w:tplc="06ECC4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77FA"/>
    <w:multiLevelType w:val="hybridMultilevel"/>
    <w:tmpl w:val="4A1C8028"/>
    <w:lvl w:ilvl="0" w:tplc="EC146F4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B03414C"/>
    <w:multiLevelType w:val="hybridMultilevel"/>
    <w:tmpl w:val="83E80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6426"/>
    <w:multiLevelType w:val="hybridMultilevel"/>
    <w:tmpl w:val="327E9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1C49"/>
    <w:multiLevelType w:val="hybridMultilevel"/>
    <w:tmpl w:val="E41454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CE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81DDB"/>
    <w:multiLevelType w:val="hybridMultilevel"/>
    <w:tmpl w:val="FEE89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E2CF0"/>
    <w:multiLevelType w:val="hybridMultilevel"/>
    <w:tmpl w:val="40E0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1A30"/>
    <w:multiLevelType w:val="hybridMultilevel"/>
    <w:tmpl w:val="F118A564"/>
    <w:lvl w:ilvl="0" w:tplc="6BD68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27D20"/>
    <w:multiLevelType w:val="hybridMultilevel"/>
    <w:tmpl w:val="C7BCEC4A"/>
    <w:lvl w:ilvl="0" w:tplc="B8A89A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6BEA"/>
    <w:multiLevelType w:val="hybridMultilevel"/>
    <w:tmpl w:val="5FB2B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1BC1"/>
    <w:multiLevelType w:val="hybridMultilevel"/>
    <w:tmpl w:val="D80864F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D1FDD"/>
    <w:multiLevelType w:val="hybridMultilevel"/>
    <w:tmpl w:val="4F443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0E2"/>
    <w:multiLevelType w:val="hybridMultilevel"/>
    <w:tmpl w:val="36F0F8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306E6"/>
    <w:multiLevelType w:val="hybridMultilevel"/>
    <w:tmpl w:val="1F1836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A95096"/>
    <w:multiLevelType w:val="hybridMultilevel"/>
    <w:tmpl w:val="84481F46"/>
    <w:lvl w:ilvl="0" w:tplc="EC146F4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2E3DB0"/>
    <w:multiLevelType w:val="hybridMultilevel"/>
    <w:tmpl w:val="A5B80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879027">
    <w:abstractNumId w:val="15"/>
  </w:num>
  <w:num w:numId="2" w16cid:durableId="1612320117">
    <w:abstractNumId w:val="12"/>
  </w:num>
  <w:num w:numId="3" w16cid:durableId="1937904123">
    <w:abstractNumId w:val="9"/>
  </w:num>
  <w:num w:numId="4" w16cid:durableId="141852189">
    <w:abstractNumId w:val="22"/>
  </w:num>
  <w:num w:numId="5" w16cid:durableId="1717586473">
    <w:abstractNumId w:val="0"/>
  </w:num>
  <w:num w:numId="6" w16cid:durableId="1567490492">
    <w:abstractNumId w:val="1"/>
  </w:num>
  <w:num w:numId="7" w16cid:durableId="1101414335">
    <w:abstractNumId w:val="2"/>
  </w:num>
  <w:num w:numId="8" w16cid:durableId="1153330774">
    <w:abstractNumId w:val="19"/>
  </w:num>
  <w:num w:numId="9" w16cid:durableId="560747537">
    <w:abstractNumId w:val="3"/>
  </w:num>
  <w:num w:numId="10" w16cid:durableId="1763985029">
    <w:abstractNumId w:val="18"/>
  </w:num>
  <w:num w:numId="11" w16cid:durableId="633681591">
    <w:abstractNumId w:val="23"/>
  </w:num>
  <w:num w:numId="12" w16cid:durableId="1093278213">
    <w:abstractNumId w:val="13"/>
  </w:num>
  <w:num w:numId="13" w16cid:durableId="1627545363">
    <w:abstractNumId w:val="21"/>
  </w:num>
  <w:num w:numId="14" w16cid:durableId="577441123">
    <w:abstractNumId w:val="20"/>
  </w:num>
  <w:num w:numId="15" w16cid:durableId="1279024983">
    <w:abstractNumId w:val="6"/>
  </w:num>
  <w:num w:numId="16" w16cid:durableId="1216889211">
    <w:abstractNumId w:val="16"/>
  </w:num>
  <w:num w:numId="17" w16cid:durableId="1264656248">
    <w:abstractNumId w:val="10"/>
  </w:num>
  <w:num w:numId="18" w16cid:durableId="1966154107">
    <w:abstractNumId w:val="5"/>
  </w:num>
  <w:num w:numId="19" w16cid:durableId="734624121">
    <w:abstractNumId w:val="8"/>
  </w:num>
  <w:num w:numId="20" w16cid:durableId="2022662537">
    <w:abstractNumId w:val="17"/>
  </w:num>
  <w:num w:numId="21" w16cid:durableId="108938713">
    <w:abstractNumId w:val="4"/>
  </w:num>
  <w:num w:numId="22" w16cid:durableId="1813255471">
    <w:abstractNumId w:val="14"/>
  </w:num>
  <w:num w:numId="23" w16cid:durableId="1387216199">
    <w:abstractNumId w:val="7"/>
  </w:num>
  <w:num w:numId="24" w16cid:durableId="247005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D4"/>
    <w:rsid w:val="000219D7"/>
    <w:rsid w:val="00021EA0"/>
    <w:rsid w:val="000221EA"/>
    <w:rsid w:val="00022BE2"/>
    <w:rsid w:val="00035976"/>
    <w:rsid w:val="00037650"/>
    <w:rsid w:val="00043506"/>
    <w:rsid w:val="00051248"/>
    <w:rsid w:val="000830BD"/>
    <w:rsid w:val="000A007F"/>
    <w:rsid w:val="000A0E01"/>
    <w:rsid w:val="000B136E"/>
    <w:rsid w:val="000E7A01"/>
    <w:rsid w:val="000F7095"/>
    <w:rsid w:val="00106F34"/>
    <w:rsid w:val="00120DB6"/>
    <w:rsid w:val="0013378B"/>
    <w:rsid w:val="00141800"/>
    <w:rsid w:val="001438AD"/>
    <w:rsid w:val="00146BB6"/>
    <w:rsid w:val="001540D5"/>
    <w:rsid w:val="00154BA8"/>
    <w:rsid w:val="0015767E"/>
    <w:rsid w:val="00175F24"/>
    <w:rsid w:val="0018158D"/>
    <w:rsid w:val="001A0251"/>
    <w:rsid w:val="001A7702"/>
    <w:rsid w:val="001B0AE3"/>
    <w:rsid w:val="001D5B6F"/>
    <w:rsid w:val="001E6501"/>
    <w:rsid w:val="001F5AE4"/>
    <w:rsid w:val="002011FB"/>
    <w:rsid w:val="00203FE0"/>
    <w:rsid w:val="00207B3B"/>
    <w:rsid w:val="002143D4"/>
    <w:rsid w:val="00215136"/>
    <w:rsid w:val="00241052"/>
    <w:rsid w:val="00246C38"/>
    <w:rsid w:val="0025057B"/>
    <w:rsid w:val="00250921"/>
    <w:rsid w:val="0025236D"/>
    <w:rsid w:val="002567B0"/>
    <w:rsid w:val="002623B3"/>
    <w:rsid w:val="002918D6"/>
    <w:rsid w:val="00294674"/>
    <w:rsid w:val="002B14A7"/>
    <w:rsid w:val="002B6959"/>
    <w:rsid w:val="002C04B8"/>
    <w:rsid w:val="002C788E"/>
    <w:rsid w:val="002E718A"/>
    <w:rsid w:val="002F2903"/>
    <w:rsid w:val="00306469"/>
    <w:rsid w:val="00307639"/>
    <w:rsid w:val="003123A7"/>
    <w:rsid w:val="003208AC"/>
    <w:rsid w:val="00334201"/>
    <w:rsid w:val="0033508E"/>
    <w:rsid w:val="00350D38"/>
    <w:rsid w:val="00353ABE"/>
    <w:rsid w:val="00361F2F"/>
    <w:rsid w:val="00365806"/>
    <w:rsid w:val="00377EA3"/>
    <w:rsid w:val="003A3245"/>
    <w:rsid w:val="003B0AD5"/>
    <w:rsid w:val="003B4CC5"/>
    <w:rsid w:val="003B68DD"/>
    <w:rsid w:val="003C6981"/>
    <w:rsid w:val="003E6F92"/>
    <w:rsid w:val="003E73F5"/>
    <w:rsid w:val="003F6713"/>
    <w:rsid w:val="004019A2"/>
    <w:rsid w:val="004049FA"/>
    <w:rsid w:val="00406FB5"/>
    <w:rsid w:val="00414D11"/>
    <w:rsid w:val="00420C86"/>
    <w:rsid w:val="004221E8"/>
    <w:rsid w:val="004311C9"/>
    <w:rsid w:val="00431A12"/>
    <w:rsid w:val="0043706D"/>
    <w:rsid w:val="00437428"/>
    <w:rsid w:val="00445BE3"/>
    <w:rsid w:val="00455BA5"/>
    <w:rsid w:val="0045687A"/>
    <w:rsid w:val="00464921"/>
    <w:rsid w:val="004649AD"/>
    <w:rsid w:val="00491B12"/>
    <w:rsid w:val="0049323C"/>
    <w:rsid w:val="00493C91"/>
    <w:rsid w:val="004966E9"/>
    <w:rsid w:val="004B134A"/>
    <w:rsid w:val="004B6C92"/>
    <w:rsid w:val="004C0573"/>
    <w:rsid w:val="004C3359"/>
    <w:rsid w:val="004D506A"/>
    <w:rsid w:val="004F23AC"/>
    <w:rsid w:val="004F4FB6"/>
    <w:rsid w:val="004F4FFB"/>
    <w:rsid w:val="004F6896"/>
    <w:rsid w:val="005015E8"/>
    <w:rsid w:val="00501EAC"/>
    <w:rsid w:val="00506DB4"/>
    <w:rsid w:val="0051404A"/>
    <w:rsid w:val="00514733"/>
    <w:rsid w:val="00517202"/>
    <w:rsid w:val="00521B9D"/>
    <w:rsid w:val="0052228A"/>
    <w:rsid w:val="0052232F"/>
    <w:rsid w:val="00524271"/>
    <w:rsid w:val="0052671F"/>
    <w:rsid w:val="005301A8"/>
    <w:rsid w:val="00530CA2"/>
    <w:rsid w:val="0053195A"/>
    <w:rsid w:val="0054029E"/>
    <w:rsid w:val="005423A3"/>
    <w:rsid w:val="00544E4B"/>
    <w:rsid w:val="00554053"/>
    <w:rsid w:val="00574154"/>
    <w:rsid w:val="0057610F"/>
    <w:rsid w:val="00576AA9"/>
    <w:rsid w:val="0057764E"/>
    <w:rsid w:val="00580997"/>
    <w:rsid w:val="00580BD7"/>
    <w:rsid w:val="005810B0"/>
    <w:rsid w:val="00584421"/>
    <w:rsid w:val="00584B44"/>
    <w:rsid w:val="005A438B"/>
    <w:rsid w:val="005A76F4"/>
    <w:rsid w:val="005B1131"/>
    <w:rsid w:val="005C03D0"/>
    <w:rsid w:val="005C4D64"/>
    <w:rsid w:val="005C58DF"/>
    <w:rsid w:val="005D79FE"/>
    <w:rsid w:val="005F1702"/>
    <w:rsid w:val="00606C3D"/>
    <w:rsid w:val="0060725E"/>
    <w:rsid w:val="006163B6"/>
    <w:rsid w:val="0061759B"/>
    <w:rsid w:val="00621C13"/>
    <w:rsid w:val="00627DA0"/>
    <w:rsid w:val="006337ED"/>
    <w:rsid w:val="0065319F"/>
    <w:rsid w:val="00656B8D"/>
    <w:rsid w:val="00664044"/>
    <w:rsid w:val="006641F9"/>
    <w:rsid w:val="006673AC"/>
    <w:rsid w:val="00667A1F"/>
    <w:rsid w:val="0067217D"/>
    <w:rsid w:val="00673C28"/>
    <w:rsid w:val="00676075"/>
    <w:rsid w:val="00690CDE"/>
    <w:rsid w:val="00693B1E"/>
    <w:rsid w:val="00697B29"/>
    <w:rsid w:val="006A51B0"/>
    <w:rsid w:val="006A57A0"/>
    <w:rsid w:val="006B1048"/>
    <w:rsid w:val="006D448D"/>
    <w:rsid w:val="006E5DBF"/>
    <w:rsid w:val="006F3197"/>
    <w:rsid w:val="00700575"/>
    <w:rsid w:val="00706374"/>
    <w:rsid w:val="007121B7"/>
    <w:rsid w:val="007138AC"/>
    <w:rsid w:val="007163A9"/>
    <w:rsid w:val="00717051"/>
    <w:rsid w:val="00722B0D"/>
    <w:rsid w:val="00724F54"/>
    <w:rsid w:val="007321E6"/>
    <w:rsid w:val="00733B56"/>
    <w:rsid w:val="00744D96"/>
    <w:rsid w:val="00753A92"/>
    <w:rsid w:val="00757E47"/>
    <w:rsid w:val="00771C39"/>
    <w:rsid w:val="007906DC"/>
    <w:rsid w:val="007949F4"/>
    <w:rsid w:val="0079569E"/>
    <w:rsid w:val="00797733"/>
    <w:rsid w:val="007B5A8B"/>
    <w:rsid w:val="007B67CB"/>
    <w:rsid w:val="007C4B15"/>
    <w:rsid w:val="007D382B"/>
    <w:rsid w:val="007E4CEB"/>
    <w:rsid w:val="00800D99"/>
    <w:rsid w:val="008061DC"/>
    <w:rsid w:val="00813E2F"/>
    <w:rsid w:val="0081680D"/>
    <w:rsid w:val="00820BB4"/>
    <w:rsid w:val="00834E65"/>
    <w:rsid w:val="00841DF2"/>
    <w:rsid w:val="008425F0"/>
    <w:rsid w:val="0084343C"/>
    <w:rsid w:val="00851C1A"/>
    <w:rsid w:val="0085422C"/>
    <w:rsid w:val="0085628B"/>
    <w:rsid w:val="00865470"/>
    <w:rsid w:val="0088201E"/>
    <w:rsid w:val="00883ADB"/>
    <w:rsid w:val="008874F1"/>
    <w:rsid w:val="008A6E82"/>
    <w:rsid w:val="008B50E9"/>
    <w:rsid w:val="008D4729"/>
    <w:rsid w:val="008F1733"/>
    <w:rsid w:val="008F7DFE"/>
    <w:rsid w:val="00920DD1"/>
    <w:rsid w:val="009215D7"/>
    <w:rsid w:val="009227E9"/>
    <w:rsid w:val="00930EDB"/>
    <w:rsid w:val="00936A02"/>
    <w:rsid w:val="00945C5A"/>
    <w:rsid w:val="0095007F"/>
    <w:rsid w:val="00950909"/>
    <w:rsid w:val="00960C6F"/>
    <w:rsid w:val="00973B91"/>
    <w:rsid w:val="009812E6"/>
    <w:rsid w:val="00987A57"/>
    <w:rsid w:val="0099520B"/>
    <w:rsid w:val="009A0ED0"/>
    <w:rsid w:val="009A79EB"/>
    <w:rsid w:val="009B286D"/>
    <w:rsid w:val="009B2ED9"/>
    <w:rsid w:val="009B4C2F"/>
    <w:rsid w:val="009B788B"/>
    <w:rsid w:val="009B7CC0"/>
    <w:rsid w:val="009D4200"/>
    <w:rsid w:val="009F04CA"/>
    <w:rsid w:val="009F49F5"/>
    <w:rsid w:val="009F5BD6"/>
    <w:rsid w:val="009F6386"/>
    <w:rsid w:val="00A11630"/>
    <w:rsid w:val="00A15221"/>
    <w:rsid w:val="00A157F5"/>
    <w:rsid w:val="00A168FA"/>
    <w:rsid w:val="00A22DE1"/>
    <w:rsid w:val="00A31985"/>
    <w:rsid w:val="00A5572A"/>
    <w:rsid w:val="00A6786C"/>
    <w:rsid w:val="00A70822"/>
    <w:rsid w:val="00A72A76"/>
    <w:rsid w:val="00A85B9F"/>
    <w:rsid w:val="00A944AF"/>
    <w:rsid w:val="00AA36E4"/>
    <w:rsid w:val="00AA6226"/>
    <w:rsid w:val="00AB58D9"/>
    <w:rsid w:val="00AB5AFF"/>
    <w:rsid w:val="00AC2774"/>
    <w:rsid w:val="00AD32DA"/>
    <w:rsid w:val="00AD6EA2"/>
    <w:rsid w:val="00AD7B72"/>
    <w:rsid w:val="00AE4FC7"/>
    <w:rsid w:val="00AF7ABF"/>
    <w:rsid w:val="00B0396C"/>
    <w:rsid w:val="00B1061D"/>
    <w:rsid w:val="00B24D8B"/>
    <w:rsid w:val="00B32B94"/>
    <w:rsid w:val="00B402EE"/>
    <w:rsid w:val="00B40F8C"/>
    <w:rsid w:val="00B41078"/>
    <w:rsid w:val="00B66C9C"/>
    <w:rsid w:val="00B75E6D"/>
    <w:rsid w:val="00B76C3D"/>
    <w:rsid w:val="00B82844"/>
    <w:rsid w:val="00B82FFE"/>
    <w:rsid w:val="00B95BAC"/>
    <w:rsid w:val="00B97B30"/>
    <w:rsid w:val="00BB2583"/>
    <w:rsid w:val="00BB36F8"/>
    <w:rsid w:val="00BC539F"/>
    <w:rsid w:val="00BF005D"/>
    <w:rsid w:val="00C01C9C"/>
    <w:rsid w:val="00C05902"/>
    <w:rsid w:val="00C1451A"/>
    <w:rsid w:val="00C22D63"/>
    <w:rsid w:val="00C3375C"/>
    <w:rsid w:val="00C37F9A"/>
    <w:rsid w:val="00C50017"/>
    <w:rsid w:val="00C55C02"/>
    <w:rsid w:val="00C611D4"/>
    <w:rsid w:val="00C63A29"/>
    <w:rsid w:val="00C77ACE"/>
    <w:rsid w:val="00CA2710"/>
    <w:rsid w:val="00CC53CF"/>
    <w:rsid w:val="00CD107F"/>
    <w:rsid w:val="00CD72C5"/>
    <w:rsid w:val="00CE510C"/>
    <w:rsid w:val="00CE7916"/>
    <w:rsid w:val="00CF0329"/>
    <w:rsid w:val="00CF12BC"/>
    <w:rsid w:val="00CF733F"/>
    <w:rsid w:val="00D01A71"/>
    <w:rsid w:val="00D029A8"/>
    <w:rsid w:val="00D214C4"/>
    <w:rsid w:val="00D257DB"/>
    <w:rsid w:val="00D33A53"/>
    <w:rsid w:val="00D347F0"/>
    <w:rsid w:val="00D3525B"/>
    <w:rsid w:val="00D355F9"/>
    <w:rsid w:val="00D5641B"/>
    <w:rsid w:val="00D57EA3"/>
    <w:rsid w:val="00D660B5"/>
    <w:rsid w:val="00D729C5"/>
    <w:rsid w:val="00D8048A"/>
    <w:rsid w:val="00D821E0"/>
    <w:rsid w:val="00DC1F54"/>
    <w:rsid w:val="00DC2CEC"/>
    <w:rsid w:val="00DC4F97"/>
    <w:rsid w:val="00DD21AA"/>
    <w:rsid w:val="00DD4707"/>
    <w:rsid w:val="00DD560A"/>
    <w:rsid w:val="00DF6D0B"/>
    <w:rsid w:val="00E1183E"/>
    <w:rsid w:val="00E1207C"/>
    <w:rsid w:val="00E24ED0"/>
    <w:rsid w:val="00E267C2"/>
    <w:rsid w:val="00E602A6"/>
    <w:rsid w:val="00EA2E0D"/>
    <w:rsid w:val="00EB2879"/>
    <w:rsid w:val="00EF6252"/>
    <w:rsid w:val="00F038EC"/>
    <w:rsid w:val="00F04F01"/>
    <w:rsid w:val="00F10F1D"/>
    <w:rsid w:val="00F12035"/>
    <w:rsid w:val="00F154BA"/>
    <w:rsid w:val="00F16442"/>
    <w:rsid w:val="00F22F22"/>
    <w:rsid w:val="00F47F2C"/>
    <w:rsid w:val="00F53AD9"/>
    <w:rsid w:val="00F64544"/>
    <w:rsid w:val="00F8051D"/>
    <w:rsid w:val="00F856ED"/>
    <w:rsid w:val="00F91168"/>
    <w:rsid w:val="00F91D1D"/>
    <w:rsid w:val="00F9543D"/>
    <w:rsid w:val="00FB25E1"/>
    <w:rsid w:val="00FB724F"/>
    <w:rsid w:val="00FE25B3"/>
    <w:rsid w:val="00FE5825"/>
    <w:rsid w:val="00FE64E6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7548D"/>
  <w15:chartTrackingRefBased/>
  <w15:docId w15:val="{C697B34F-06A8-4712-A642-ECE5FC05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qFormat/>
    <w:pPr>
      <w:keepNext/>
      <w:spacing w:before="120" w:line="261" w:lineRule="auto"/>
      <w:jc w:val="center"/>
      <w:outlineLvl w:val="0"/>
    </w:pPr>
    <w:rPr>
      <w:b/>
      <w:bCs/>
      <w:noProof w:val="0"/>
      <w:color w:val="00000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120" w:line="261" w:lineRule="auto"/>
      <w:jc w:val="center"/>
      <w:outlineLvl w:val="1"/>
    </w:pPr>
    <w:rPr>
      <w:b/>
      <w:bCs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noProof w:val="0"/>
      <w:szCs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spacing w:line="261" w:lineRule="auto"/>
      <w:jc w:val="both"/>
      <w:outlineLvl w:val="4"/>
    </w:pPr>
    <w:rPr>
      <w:noProof w:val="0"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pPr>
      <w:widowControl w:val="0"/>
    </w:pPr>
  </w:style>
  <w:style w:type="paragraph" w:customStyle="1" w:styleId="Standpsmoodst">
    <w:name w:val="Stand. písmo odst."/>
    <w:basedOn w:val="Normln"/>
    <w:pPr>
      <w:widowControl w:val="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10">
    <w:name w:val="Import 10"/>
    <w:basedOn w:val="Import0"/>
    <w:pPr>
      <w:tabs>
        <w:tab w:val="left" w:pos="3024"/>
        <w:tab w:val="left" w:pos="10080"/>
      </w:tabs>
      <w:spacing w:line="218" w:lineRule="auto"/>
    </w:pPr>
  </w:style>
  <w:style w:type="paragraph" w:styleId="Zkladntextodsazen">
    <w:name w:val="Body Text Indent"/>
    <w:basedOn w:val="Normln"/>
    <w:semiHidden/>
    <w:pPr>
      <w:spacing w:line="261" w:lineRule="auto"/>
      <w:ind w:left="360"/>
    </w:pPr>
  </w:style>
  <w:style w:type="paragraph" w:styleId="Zkladntext2">
    <w:name w:val="Body Text 2"/>
    <w:basedOn w:val="Normln"/>
    <w:semiHidden/>
    <w:pPr>
      <w:spacing w:line="261" w:lineRule="auto"/>
      <w:jc w:val="both"/>
    </w:pPr>
    <w:rPr>
      <w:b/>
      <w:bCs/>
      <w:color w:val="000000"/>
      <w:sz w:val="28"/>
    </w:rPr>
  </w:style>
  <w:style w:type="paragraph" w:styleId="Zhlav">
    <w:name w:val="header"/>
    <w:basedOn w:val="Normln"/>
    <w:link w:val="ZhlavChar"/>
    <w:uiPriority w:val="99"/>
    <w:semiHidden/>
    <w:unhideWhenUsed/>
    <w:rsid w:val="00522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2232F"/>
    <w:rPr>
      <w:noProof/>
    </w:rPr>
  </w:style>
  <w:style w:type="paragraph" w:styleId="Zpat">
    <w:name w:val="footer"/>
    <w:basedOn w:val="Normln"/>
    <w:link w:val="ZpatChar"/>
    <w:uiPriority w:val="99"/>
    <w:semiHidden/>
    <w:unhideWhenUsed/>
    <w:rsid w:val="005223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2232F"/>
    <w:rPr>
      <w:noProof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8A6E8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8A6E82"/>
    <w:rPr>
      <w:rFonts w:ascii="Tahoma" w:hAnsi="Tahoma" w:cs="Tahoma"/>
      <w:noProof/>
      <w:sz w:val="16"/>
      <w:szCs w:val="16"/>
    </w:rPr>
  </w:style>
  <w:style w:type="paragraph" w:customStyle="1" w:styleId="ZkladntextIMP">
    <w:name w:val="Základní text_IMP"/>
    <w:basedOn w:val="Normln"/>
    <w:rsid w:val="00C55C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b/>
      <w:noProof w:val="0"/>
      <w:sz w:val="22"/>
    </w:rPr>
  </w:style>
  <w:style w:type="character" w:customStyle="1" w:styleId="ZkladntextChar">
    <w:name w:val="Základní text Char"/>
    <w:link w:val="Zkladntext"/>
    <w:rsid w:val="008061DC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DC7B-083A-4392-AF93-FE7CC46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uckova</vt:lpstr>
    </vt:vector>
  </TitlesOfParts>
  <Company>Nemocnice Odr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ova</dc:title>
  <dc:subject/>
  <dc:creator>Zdeněk Lev</dc:creator>
  <cp:keywords/>
  <cp:lastModifiedBy>Jana Pavelková</cp:lastModifiedBy>
  <cp:revision>3</cp:revision>
  <cp:lastPrinted>2019-06-25T13:34:00Z</cp:lastPrinted>
  <dcterms:created xsi:type="dcterms:W3CDTF">2023-11-24T08:07:00Z</dcterms:created>
  <dcterms:modified xsi:type="dcterms:W3CDTF">2023-11-24T08:08:00Z</dcterms:modified>
</cp:coreProperties>
</file>